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C" w:rsidRDefault="003A3D9C" w:rsidP="003A3D9C">
      <w:pPr>
        <w:pStyle w:val="Nagwek"/>
        <w:jc w:val="right"/>
      </w:pPr>
      <w:r>
        <w:tab/>
      </w:r>
      <w:r>
        <w:tab/>
      </w:r>
      <w:r>
        <w:t>Załącznik nr 2 do rozeznania cenowego</w:t>
      </w:r>
      <w:bookmarkStart w:id="0" w:name="_GoBack"/>
      <w:bookmarkEnd w:id="0"/>
      <w:r>
        <w:tab/>
      </w:r>
      <w:r>
        <w:tab/>
      </w:r>
      <w:r>
        <w:t xml:space="preserve"> </w:t>
      </w:r>
    </w:p>
    <w:p w:rsidR="006B04E5" w:rsidRPr="00486B92" w:rsidRDefault="006B04E5" w:rsidP="00F01EDC">
      <w:pPr>
        <w:pStyle w:val="Miejscowoidata"/>
        <w:spacing w:line="240" w:lineRule="auto"/>
        <w:ind w:firstLine="0"/>
        <w:jc w:val="both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486B92">
        <w:rPr>
          <w:rFonts w:asciiTheme="minorHAnsi" w:hAnsiTheme="minorHAnsi" w:cstheme="minorHAnsi"/>
          <w:b/>
          <w:color w:val="auto"/>
          <w:sz w:val="28"/>
          <w:szCs w:val="22"/>
        </w:rPr>
        <w:t xml:space="preserve">GMINA </w:t>
      </w:r>
      <w:r w:rsidR="00304775" w:rsidRPr="00486B92">
        <w:rPr>
          <w:rFonts w:asciiTheme="minorHAnsi" w:hAnsiTheme="minorHAnsi" w:cstheme="minorHAnsi"/>
          <w:b/>
          <w:color w:val="auto"/>
          <w:sz w:val="28"/>
          <w:szCs w:val="22"/>
        </w:rPr>
        <w:t xml:space="preserve">BRAŃSK </w:t>
      </w:r>
    </w:p>
    <w:p w:rsidR="00250BA2" w:rsidRPr="00486B92" w:rsidRDefault="006B04E5" w:rsidP="00F01EDC">
      <w:pPr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486B92">
        <w:rPr>
          <w:rFonts w:asciiTheme="minorHAnsi" w:hAnsiTheme="minorHAnsi" w:cstheme="minorHAnsi"/>
          <w:b/>
          <w:bCs/>
          <w:sz w:val="28"/>
          <w:szCs w:val="20"/>
        </w:rPr>
        <w:t>Formularz rozeznania cenowego</w:t>
      </w:r>
    </w:p>
    <w:p w:rsidR="006B04E5" w:rsidRPr="00486B92" w:rsidRDefault="006B04E5" w:rsidP="00F01E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6B92">
        <w:rPr>
          <w:rFonts w:asciiTheme="minorHAnsi" w:hAnsiTheme="minorHAnsi" w:cstheme="minorHAnsi"/>
          <w:b/>
          <w:bCs/>
          <w:sz w:val="28"/>
          <w:szCs w:val="28"/>
        </w:rPr>
        <w:t>dotyczący: „</w:t>
      </w:r>
      <w:r w:rsidRPr="00486B92">
        <w:rPr>
          <w:rFonts w:asciiTheme="minorHAnsi" w:hAnsiTheme="minorHAnsi" w:cstheme="minorHAnsi"/>
          <w:sz w:val="28"/>
          <w:szCs w:val="28"/>
        </w:rPr>
        <w:t>Wyposażenie remizy OSP w Domanowie w meble i sprzęt AGD</w:t>
      </w:r>
      <w:r w:rsidRPr="00486B92">
        <w:rPr>
          <w:rFonts w:asciiTheme="minorHAnsi" w:hAnsiTheme="minorHAnsi" w:cstheme="minorHAnsi"/>
          <w:bCs/>
          <w:sz w:val="28"/>
          <w:szCs w:val="28"/>
        </w:rPr>
        <w:t>”.</w:t>
      </w:r>
    </w:p>
    <w:p w:rsidR="006B04E5" w:rsidRPr="00486B92" w:rsidRDefault="006B04E5" w:rsidP="00F01EDC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6B04E5" w:rsidRPr="00486B92" w:rsidTr="007F604D">
        <w:tc>
          <w:tcPr>
            <w:tcW w:w="9263" w:type="dxa"/>
            <w:gridSpan w:val="5"/>
            <w:shd w:val="clear" w:color="auto" w:fill="CCCCCC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 </w:t>
            </w:r>
          </w:p>
        </w:tc>
      </w:tr>
      <w:tr w:rsidR="006B04E5" w:rsidRPr="00486B92" w:rsidTr="007F604D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04E5" w:rsidRPr="00486B92" w:rsidTr="007F604D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04E5" w:rsidRPr="00486B92" w:rsidTr="007F604D">
        <w:tc>
          <w:tcPr>
            <w:tcW w:w="328" w:type="dxa"/>
            <w:shd w:val="clear" w:color="auto" w:fill="CCCCCC"/>
            <w:vAlign w:val="center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04E5" w:rsidRPr="00486B92" w:rsidRDefault="006B04E5" w:rsidP="00F01EDC">
            <w:pPr>
              <w:tabs>
                <w:tab w:val="left" w:pos="2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6B04E5" w:rsidRPr="00486B92" w:rsidTr="007F604D">
        <w:tc>
          <w:tcPr>
            <w:tcW w:w="328" w:type="dxa"/>
            <w:shd w:val="clear" w:color="auto" w:fill="CCCCCC"/>
            <w:vAlign w:val="center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6B04E5" w:rsidRPr="00486B92" w:rsidRDefault="006B04E5" w:rsidP="00F01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6B04E5" w:rsidRPr="00486B92" w:rsidRDefault="006B04E5" w:rsidP="00F01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04E5" w:rsidRPr="00486B92" w:rsidRDefault="006B04E5" w:rsidP="00F01EDC">
      <w:pPr>
        <w:rPr>
          <w:rFonts w:asciiTheme="minorHAnsi" w:hAnsiTheme="minorHAnsi" w:cstheme="minorHAnsi"/>
          <w:bCs/>
          <w:sz w:val="20"/>
          <w:szCs w:val="20"/>
        </w:rPr>
      </w:pPr>
    </w:p>
    <w:p w:rsidR="006B04E5" w:rsidRPr="00486B92" w:rsidRDefault="006B04E5" w:rsidP="00F01ED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B04E5" w:rsidRPr="00486B92" w:rsidRDefault="006B04E5" w:rsidP="00F01ED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0"/>
        </w:rPr>
      </w:pPr>
      <w:r w:rsidRPr="00486B92">
        <w:rPr>
          <w:rFonts w:asciiTheme="minorHAnsi" w:hAnsiTheme="minorHAnsi" w:cstheme="minorHAnsi"/>
          <w:b/>
          <w:bCs/>
          <w:szCs w:val="20"/>
        </w:rPr>
        <w:t>Koszt całkowity za wykonanie przedmiotu zamówienia, zgodnie ze szczegółowym opisem przedmiotu zamówienia, wg poniższej kalkulacji:</w:t>
      </w:r>
    </w:p>
    <w:p w:rsidR="006B04E5" w:rsidRPr="00486B92" w:rsidRDefault="006B04E5" w:rsidP="00F01ED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489"/>
        <w:gridCol w:w="847"/>
        <w:gridCol w:w="1988"/>
        <w:gridCol w:w="1967"/>
      </w:tblGrid>
      <w:tr w:rsidR="007B1B6D" w:rsidRPr="00486B92" w:rsidTr="00F01EDC">
        <w:trPr>
          <w:trHeight w:val="583"/>
        </w:trPr>
        <w:tc>
          <w:tcPr>
            <w:tcW w:w="421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Nazwa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Ilość</w:t>
            </w:r>
            <w:r w:rsidRPr="00486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cena brutto</w:t>
            </w:r>
          </w:p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ponowany asortyment </w:t>
            </w: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1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Zabudowa kuchenna – projekt, dostawa i montaż </w:t>
            </w:r>
          </w:p>
          <w:p w:rsidR="007B1B6D" w:rsidRPr="00486B92" w:rsidRDefault="007B1B6D" w:rsidP="0095487A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95487A" w:rsidRPr="00486B92" w:rsidRDefault="0095487A" w:rsidP="0095487A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7B1B6D" w:rsidRPr="00486B92" w:rsidRDefault="007B1B6D" w:rsidP="002C550C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2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Zmywarka o poj. min 14 kompletów naczyń </w:t>
            </w: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szerokość min. 60 cm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głębokość i wysokość  dostosowana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- zużycie wody na cykl pracy max. 8.5.l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- klasa efektywności energetycznej dopuszczalna A lub B. – dostawa 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3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Okap- pochłaniacz, wyciąg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szerokość  min. 100 cm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głębokość i wysokość  dostosowana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486B92">
              <w:rPr>
                <w:rFonts w:asciiTheme="minorHAnsi" w:eastAsia="Times New Roman" w:hAnsiTheme="minorHAnsi" w:cstheme="minorHAnsi"/>
              </w:rPr>
              <w:t>- klasa efektywności energetycznej dopuszczalna nie gorsza niż C- dostawa 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1kpl 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4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Płyta indukcyjna min. 6 – palnikowa o wymiarach min. 90x50 cm.- dostawa  i montaż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głębokość i wysokość  dostosowana do zabudowy 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lastRenderedPageBreak/>
              <w:t>5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Lodówka dwudrzwiowa o łącznej powierzchni chłodzenia min. 600 l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- klasa efektywności energetycznej dopuszczalna nie gorsza niż E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dostawa 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1kpl 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6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Piekarnik elektryczny parowy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- klasa efektywności energetycznej dopuszczalna nie gorsza niż A+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- szerokość, głębokość i wysokość  dostosowana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dostawa 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7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Kuchenka mikrofalowa o poj. min. 50 l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sterowanie elektroniczne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moc mikrofali min. 900W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funkcje podstawowe: </w:t>
            </w:r>
            <w:r w:rsidRPr="00486B92">
              <w:rPr>
                <w:rStyle w:val="attribute-values"/>
                <w:rFonts w:asciiTheme="minorHAnsi" w:hAnsiTheme="minorHAnsi" w:cstheme="minorHAnsi"/>
              </w:rPr>
              <w:t xml:space="preserve">gotowanie, podgrzewanie, rozmrażanie </w:t>
            </w:r>
            <w:r w:rsidRPr="00486B92">
              <w:rPr>
                <w:rFonts w:asciiTheme="minorHAnsi" w:eastAsia="Times New Roman" w:hAnsiTheme="minorHAnsi" w:cstheme="minorHAnsi"/>
              </w:rPr>
              <w:t xml:space="preserve">, funkcja samooczyszczenia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color w:val="000000"/>
              </w:rPr>
              <w:t xml:space="preserve">- szerokość, głębokość i wysokość  dostosowana do zabudowy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dostawa 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B1B6D" w:rsidRPr="00486B92" w:rsidTr="00F01EDC">
        <w:tc>
          <w:tcPr>
            <w:tcW w:w="421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8.</w:t>
            </w:r>
          </w:p>
        </w:tc>
        <w:tc>
          <w:tcPr>
            <w:tcW w:w="1927" w:type="pct"/>
          </w:tcPr>
          <w:p w:rsidR="007B1B6D" w:rsidRPr="00486B92" w:rsidRDefault="007B1B6D" w:rsidP="00F01EDC">
            <w:pPr>
              <w:rPr>
                <w:rStyle w:val="ng-star-inserted"/>
                <w:rFonts w:asciiTheme="minorHAnsi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 xml:space="preserve">Zlewozmywak o wymiarach min. </w:t>
            </w:r>
            <w:r w:rsidRPr="00486B92">
              <w:rPr>
                <w:rStyle w:val="ng-star-inserted"/>
                <w:rFonts w:asciiTheme="minorHAnsi" w:hAnsiTheme="minorHAnsi" w:cstheme="minorHAnsi"/>
              </w:rPr>
              <w:t xml:space="preserve">1160 x 500 mm </w:t>
            </w:r>
            <w:r w:rsidRPr="00486B92">
              <w:rPr>
                <w:rFonts w:asciiTheme="minorHAnsi" w:eastAsia="Times New Roman" w:hAnsiTheme="minorHAnsi" w:cstheme="minorHAnsi"/>
              </w:rPr>
              <w:t xml:space="preserve">dwukomorowy wpuszczany w blat z ociekaczem </w:t>
            </w:r>
            <w:r w:rsidRPr="00486B92">
              <w:rPr>
                <w:rStyle w:val="ng-star-inserted"/>
                <w:rFonts w:asciiTheme="minorHAnsi" w:hAnsiTheme="minorHAnsi" w:cstheme="minorHAnsi"/>
              </w:rPr>
              <w:t xml:space="preserve">z baterią i armaturą przelewowo-odpływową </w:t>
            </w:r>
          </w:p>
          <w:p w:rsidR="007B1B6D" w:rsidRPr="00486B92" w:rsidRDefault="007B1B6D" w:rsidP="00F01EDC">
            <w:pPr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dostawa i montaż</w:t>
            </w:r>
          </w:p>
        </w:tc>
        <w:tc>
          <w:tcPr>
            <w:tcW w:w="468" w:type="pct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</w:rPr>
              <w:t>1kpl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01EDC" w:rsidRPr="00486B92" w:rsidTr="00F01EDC">
        <w:tc>
          <w:tcPr>
            <w:tcW w:w="421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9</w:t>
            </w:r>
          </w:p>
        </w:tc>
        <w:tc>
          <w:tcPr>
            <w:tcW w:w="2395" w:type="pct"/>
            <w:gridSpan w:val="2"/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86B92">
              <w:rPr>
                <w:rFonts w:asciiTheme="minorHAnsi" w:eastAsia="Times New Roman" w:hAnsiTheme="minorHAnsi" w:cstheme="minorHAnsi"/>
                <w:b/>
              </w:rPr>
              <w:t>RAZEM ( cena brutto za całkowite wykonanie przedmiotu zamówienia)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7B1B6D" w:rsidRPr="00486B92" w:rsidRDefault="007B1B6D" w:rsidP="00F01ED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DA2F64" w:rsidRDefault="00DA2F64" w:rsidP="00DA2F64">
      <w:pPr>
        <w:pStyle w:val="Akapitzlist"/>
        <w:rPr>
          <w:rStyle w:val="markedcontent"/>
          <w:rFonts w:asciiTheme="minorHAnsi" w:hAnsiTheme="minorHAnsi" w:cstheme="minorHAnsi"/>
        </w:rPr>
      </w:pPr>
    </w:p>
    <w:p w:rsidR="00F01EDC" w:rsidRDefault="00DC7331" w:rsidP="00F01EDC">
      <w:pPr>
        <w:pStyle w:val="Akapitzlist"/>
        <w:numPr>
          <w:ilvl w:val="0"/>
          <w:numId w:val="2"/>
        </w:numPr>
        <w:rPr>
          <w:rStyle w:val="markedcontent"/>
          <w:rFonts w:asciiTheme="minorHAnsi" w:hAnsiTheme="minorHAnsi" w:cstheme="minorHAnsi"/>
        </w:rPr>
      </w:pPr>
      <w:r w:rsidRPr="00F01EDC">
        <w:rPr>
          <w:rStyle w:val="markedcontent"/>
          <w:rFonts w:asciiTheme="minorHAnsi" w:hAnsiTheme="minorHAnsi" w:cstheme="minorHAnsi"/>
        </w:rPr>
        <w:t>Wyna</w:t>
      </w:r>
      <w:r w:rsidR="00F33D14" w:rsidRPr="00F01EDC">
        <w:rPr>
          <w:rStyle w:val="markedcontent"/>
          <w:rFonts w:asciiTheme="minorHAnsi" w:hAnsiTheme="minorHAnsi" w:cstheme="minorHAnsi"/>
        </w:rPr>
        <w:t xml:space="preserve">grodzenie określone w kolumnie </w:t>
      </w:r>
      <w:r w:rsidRPr="00F01EDC">
        <w:rPr>
          <w:rStyle w:val="markedcontent"/>
          <w:rFonts w:asciiTheme="minorHAnsi" w:hAnsiTheme="minorHAnsi" w:cstheme="minorHAnsi"/>
        </w:rPr>
        <w:t>9 za</w:t>
      </w:r>
      <w:r w:rsidR="00F33D14" w:rsidRPr="00F01EDC">
        <w:rPr>
          <w:rStyle w:val="markedcontent"/>
          <w:rFonts w:asciiTheme="minorHAnsi" w:hAnsiTheme="minorHAnsi" w:cstheme="minorHAnsi"/>
        </w:rPr>
        <w:t>wiera wszystkie koszty związane</w:t>
      </w:r>
      <w:r w:rsidR="00F33D14" w:rsidRPr="00F01EDC">
        <w:rPr>
          <w:rStyle w:val="markedcontent"/>
          <w:rFonts w:asciiTheme="minorHAnsi" w:hAnsiTheme="minorHAnsi" w:cstheme="minorHAnsi"/>
        </w:rPr>
        <w:br/>
      </w:r>
      <w:r w:rsidRPr="00F01EDC">
        <w:rPr>
          <w:rStyle w:val="markedcontent"/>
          <w:rFonts w:asciiTheme="minorHAnsi" w:hAnsiTheme="minorHAnsi" w:cstheme="minorHAnsi"/>
        </w:rPr>
        <w:t>z całkowitym wykonaniem przedmiotu zamówienia.</w:t>
      </w:r>
    </w:p>
    <w:p w:rsidR="00DC7331" w:rsidRDefault="00DC7331" w:rsidP="00F01EDC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F01EDC">
        <w:rPr>
          <w:rStyle w:val="markedcontent"/>
          <w:rFonts w:asciiTheme="minorHAnsi" w:hAnsiTheme="minorHAnsi" w:cstheme="minorHAnsi"/>
        </w:rPr>
        <w:t>Szacowany czas realizacji przedmiotu zamówienia: .......... * dni roboczych od dnia zawarcia umowy.</w:t>
      </w:r>
      <w:r w:rsidR="005009F6" w:rsidRPr="00F01EDC">
        <w:rPr>
          <w:rFonts w:asciiTheme="minorHAnsi" w:hAnsiTheme="minorHAnsi" w:cstheme="minorHAnsi"/>
        </w:rPr>
        <w:br/>
        <w:t xml:space="preserve"> *- </w:t>
      </w:r>
      <w:r w:rsidRPr="00F01EDC">
        <w:rPr>
          <w:rFonts w:asciiTheme="minorHAnsi" w:hAnsiTheme="minorHAnsi" w:cstheme="minorHAnsi"/>
        </w:rPr>
        <w:t xml:space="preserve"> do uzupełnienie przez Wykonawcę </w:t>
      </w:r>
    </w:p>
    <w:p w:rsidR="00802895" w:rsidRPr="00F01EDC" w:rsidRDefault="004A748F" w:rsidP="00F01EDC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802895">
        <w:rPr>
          <w:rFonts w:asciiTheme="minorHAnsi" w:hAnsiTheme="minorHAnsi" w:cstheme="minorHAnsi"/>
        </w:rPr>
        <w:t xml:space="preserve">warancja na całość zadania </w:t>
      </w:r>
      <w:r w:rsidR="009C1B5D">
        <w:rPr>
          <w:rFonts w:asciiTheme="minorHAnsi" w:hAnsiTheme="minorHAnsi" w:cstheme="minorHAnsi"/>
        </w:rPr>
        <w:t xml:space="preserve">min. </w:t>
      </w:r>
      <w:r w:rsidR="00802895">
        <w:rPr>
          <w:rFonts w:asciiTheme="minorHAnsi" w:hAnsiTheme="minorHAnsi" w:cstheme="minorHAnsi"/>
        </w:rPr>
        <w:t xml:space="preserve">24 miesiące udziela wykonawca zadania. </w:t>
      </w:r>
    </w:p>
    <w:p w:rsidR="00F21B8A" w:rsidRPr="00486B92" w:rsidRDefault="00F21B8A" w:rsidP="00F01EDC">
      <w:pPr>
        <w:pStyle w:val="Akapitzlist"/>
        <w:rPr>
          <w:rFonts w:asciiTheme="minorHAnsi" w:hAnsiTheme="minorHAnsi" w:cstheme="minorHAnsi"/>
        </w:rPr>
      </w:pPr>
    </w:p>
    <w:p w:rsidR="000D1AA9" w:rsidRPr="0000594D" w:rsidRDefault="006B04E5" w:rsidP="00F01EDC">
      <w:pPr>
        <w:rPr>
          <w:rFonts w:asciiTheme="minorHAnsi" w:hAnsiTheme="minorHAnsi" w:cstheme="minorHAnsi"/>
          <w:b/>
          <w:szCs w:val="20"/>
        </w:rPr>
      </w:pPr>
      <w:r w:rsidRPr="00486B92">
        <w:rPr>
          <w:rFonts w:asciiTheme="minorHAnsi" w:hAnsiTheme="minorHAnsi" w:cstheme="minorHAnsi"/>
          <w:szCs w:val="20"/>
        </w:rPr>
        <w:t xml:space="preserve">Wypełniony formularz prosimy o przesłanie mailem na adres: </w:t>
      </w:r>
      <w:hyperlink r:id="rId8" w:history="1">
        <w:r w:rsidR="00F651D5" w:rsidRPr="00486B92">
          <w:rPr>
            <w:rStyle w:val="Hipercze"/>
            <w:rFonts w:asciiTheme="minorHAnsi" w:hAnsiTheme="minorHAnsi" w:cstheme="minorHAnsi"/>
            <w:szCs w:val="20"/>
          </w:rPr>
          <w:t>sekretariat@bransk.pl</w:t>
        </w:r>
      </w:hyperlink>
      <w:r w:rsidR="00F651D5" w:rsidRPr="00486B92">
        <w:rPr>
          <w:rStyle w:val="Hipercze"/>
          <w:rFonts w:asciiTheme="minorHAnsi" w:hAnsiTheme="minorHAnsi" w:cstheme="minorHAnsi"/>
          <w:szCs w:val="20"/>
        </w:rPr>
        <w:t xml:space="preserve"> </w:t>
      </w:r>
      <w:r w:rsidRPr="00486B92">
        <w:rPr>
          <w:rFonts w:asciiTheme="minorHAnsi" w:hAnsiTheme="minorHAnsi" w:cstheme="minorHAnsi"/>
          <w:szCs w:val="20"/>
        </w:rPr>
        <w:t xml:space="preserve">do dnia </w:t>
      </w:r>
      <w:r w:rsidR="00207A56" w:rsidRPr="00486B92">
        <w:rPr>
          <w:rFonts w:asciiTheme="minorHAnsi" w:hAnsiTheme="minorHAnsi" w:cstheme="minorHAnsi"/>
          <w:b/>
          <w:szCs w:val="20"/>
        </w:rPr>
        <w:t>23</w:t>
      </w:r>
      <w:r w:rsidR="00F651D5" w:rsidRPr="00486B92">
        <w:rPr>
          <w:rFonts w:asciiTheme="minorHAnsi" w:hAnsiTheme="minorHAnsi" w:cstheme="minorHAnsi"/>
          <w:b/>
          <w:szCs w:val="20"/>
        </w:rPr>
        <w:t>.02.2023</w:t>
      </w:r>
      <w:r w:rsidRPr="00486B92">
        <w:rPr>
          <w:rFonts w:asciiTheme="minorHAnsi" w:hAnsiTheme="minorHAnsi" w:cstheme="minorHAnsi"/>
          <w:szCs w:val="20"/>
        </w:rPr>
        <w:t xml:space="preserve"> </w:t>
      </w:r>
      <w:r w:rsidR="00BE64C5" w:rsidRPr="00486B92">
        <w:rPr>
          <w:rFonts w:asciiTheme="minorHAnsi" w:hAnsiTheme="minorHAnsi" w:cstheme="minorHAnsi"/>
          <w:b/>
          <w:szCs w:val="20"/>
        </w:rPr>
        <w:t>roku.</w:t>
      </w:r>
    </w:p>
    <w:sectPr w:rsidR="000D1AA9" w:rsidRPr="0000594D" w:rsidSect="0000594D">
      <w:footerReference w:type="default" r:id="rId9"/>
      <w:footerReference w:type="first" r:id="rId10"/>
      <w:pgSz w:w="11900" w:h="16840" w:code="9"/>
      <w:pgMar w:top="907" w:right="1418" w:bottom="2381" w:left="1418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87" w:rsidRDefault="00AA1787" w:rsidP="006B04E5">
      <w:r>
        <w:separator/>
      </w:r>
    </w:p>
  </w:endnote>
  <w:endnote w:type="continuationSeparator" w:id="0">
    <w:p w:rsidR="00AA1787" w:rsidRDefault="00AA1787" w:rsidP="006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B" w:rsidRPr="0008195C" w:rsidRDefault="00925E60" w:rsidP="00081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93BEB37" wp14:editId="4ABB6297">
          <wp:simplePos x="0" y="0"/>
          <wp:positionH relativeFrom="margin">
            <wp:align>left</wp:align>
          </wp:positionH>
          <wp:positionV relativeFrom="paragraph">
            <wp:posOffset>647065</wp:posOffset>
          </wp:positionV>
          <wp:extent cx="5759450" cy="493395"/>
          <wp:effectExtent l="0" t="0" r="0" b="1905"/>
          <wp:wrapSquare wrapText="bothSides"/>
          <wp:docPr id="17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C20AE2" wp14:editId="5C283347">
          <wp:simplePos x="0" y="0"/>
          <wp:positionH relativeFrom="column">
            <wp:posOffset>-95250</wp:posOffset>
          </wp:positionH>
          <wp:positionV relativeFrom="paragraph">
            <wp:posOffset>1266190</wp:posOffset>
          </wp:positionV>
          <wp:extent cx="5648325" cy="726440"/>
          <wp:effectExtent l="0" t="0" r="9525" b="0"/>
          <wp:wrapThrough wrapText="bothSides">
            <wp:wrapPolygon edited="0">
              <wp:start x="0" y="0"/>
              <wp:lineTo x="0" y="20958"/>
              <wp:lineTo x="21564" y="20958"/>
              <wp:lineTo x="21564" y="0"/>
              <wp:lineTo x="0" y="0"/>
            </wp:wrapPolygon>
          </wp:wrapThrough>
          <wp:docPr id="16" name="Obraz 2" descr="poziom_polskie_kolor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kolor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6B" w:rsidRPr="006C2BB2" w:rsidRDefault="00925E60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2ECABF" wp14:editId="4B24CD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91DDC" id="Rectangle 21" o:spid="_x0000_s1026" style="position:absolute;margin-left:-53.85pt;margin-top:49.25pt;width:45.3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87" w:rsidRDefault="00AA1787" w:rsidP="006B04E5">
      <w:r>
        <w:separator/>
      </w:r>
    </w:p>
  </w:footnote>
  <w:footnote w:type="continuationSeparator" w:id="0">
    <w:p w:rsidR="00AA1787" w:rsidRDefault="00AA1787" w:rsidP="006B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D3FA4"/>
    <w:multiLevelType w:val="hybridMultilevel"/>
    <w:tmpl w:val="8D56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7578"/>
    <w:multiLevelType w:val="hybridMultilevel"/>
    <w:tmpl w:val="29F0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8D"/>
    <w:rsid w:val="0000594D"/>
    <w:rsid w:val="00063C8D"/>
    <w:rsid w:val="00071469"/>
    <w:rsid w:val="000B6F71"/>
    <w:rsid w:val="00107D02"/>
    <w:rsid w:val="001C5A8C"/>
    <w:rsid w:val="00207A56"/>
    <w:rsid w:val="00226AA5"/>
    <w:rsid w:val="00250BA2"/>
    <w:rsid w:val="002942BD"/>
    <w:rsid w:val="00294F79"/>
    <w:rsid w:val="002C550C"/>
    <w:rsid w:val="00304775"/>
    <w:rsid w:val="00361696"/>
    <w:rsid w:val="003A3D9C"/>
    <w:rsid w:val="004246E6"/>
    <w:rsid w:val="00486B92"/>
    <w:rsid w:val="004A748F"/>
    <w:rsid w:val="005009F6"/>
    <w:rsid w:val="00585205"/>
    <w:rsid w:val="00635073"/>
    <w:rsid w:val="006B04E5"/>
    <w:rsid w:val="006C304A"/>
    <w:rsid w:val="00722FAD"/>
    <w:rsid w:val="007B1B6D"/>
    <w:rsid w:val="00802895"/>
    <w:rsid w:val="00883213"/>
    <w:rsid w:val="00925E60"/>
    <w:rsid w:val="0095487A"/>
    <w:rsid w:val="009A1366"/>
    <w:rsid w:val="009C1B5D"/>
    <w:rsid w:val="009F41A8"/>
    <w:rsid w:val="00A338BF"/>
    <w:rsid w:val="00AA1787"/>
    <w:rsid w:val="00B75872"/>
    <w:rsid w:val="00BE64C5"/>
    <w:rsid w:val="00C515CC"/>
    <w:rsid w:val="00D27CC8"/>
    <w:rsid w:val="00DA2F64"/>
    <w:rsid w:val="00DB5D53"/>
    <w:rsid w:val="00DC7331"/>
    <w:rsid w:val="00E8364B"/>
    <w:rsid w:val="00EC698D"/>
    <w:rsid w:val="00F01EDC"/>
    <w:rsid w:val="00F21B8A"/>
    <w:rsid w:val="00F30CAE"/>
    <w:rsid w:val="00F33D14"/>
    <w:rsid w:val="00F651D5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BCE81-B624-4785-8BC4-C4325E9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4E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customStyle="1" w:styleId="Miejscowoidata">
    <w:name w:val="• Miejscowość i data"/>
    <w:basedOn w:val="Normalny"/>
    <w:uiPriority w:val="99"/>
    <w:rsid w:val="006B04E5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NazwaUrzedu">
    <w:name w:val="• Nazwa Urzedu"/>
    <w:uiPriority w:val="99"/>
    <w:rsid w:val="006B04E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rsid w:val="006B04E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6B04E5"/>
    <w:rPr>
      <w:rFonts w:cs="Times New Roman"/>
      <w:color w:val="0000FF"/>
      <w:u w:val="single"/>
    </w:rPr>
  </w:style>
  <w:style w:type="character" w:styleId="Pogrubienie">
    <w:name w:val="Strong"/>
    <w:qFormat/>
    <w:rsid w:val="006B04E5"/>
    <w:rPr>
      <w:rFonts w:cs="Times New Roman"/>
      <w:b/>
      <w:bCs/>
    </w:rPr>
  </w:style>
  <w:style w:type="paragraph" w:customStyle="1" w:styleId="Default">
    <w:name w:val="Default"/>
    <w:rsid w:val="006B04E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107D02"/>
  </w:style>
  <w:style w:type="character" w:customStyle="1" w:styleId="attribute-values">
    <w:name w:val="attribute-values"/>
    <w:basedOn w:val="Domylnaczcionkaakapitu"/>
    <w:rsid w:val="002942BD"/>
  </w:style>
  <w:style w:type="character" w:customStyle="1" w:styleId="attribute-name">
    <w:name w:val="attribute-name"/>
    <w:basedOn w:val="Domylnaczcionkaakapitu"/>
    <w:rsid w:val="002942BD"/>
  </w:style>
  <w:style w:type="character" w:customStyle="1" w:styleId="is-regular">
    <w:name w:val="is-regular"/>
    <w:basedOn w:val="Domylnaczcionkaakapitu"/>
    <w:rsid w:val="00F651D5"/>
  </w:style>
  <w:style w:type="character" w:customStyle="1" w:styleId="markedcontent">
    <w:name w:val="markedcontent"/>
    <w:basedOn w:val="Domylnaczcionkaakapitu"/>
    <w:rsid w:val="00DC7331"/>
  </w:style>
  <w:style w:type="paragraph" w:styleId="Akapitzlist">
    <w:name w:val="List Paragraph"/>
    <w:basedOn w:val="Normalny"/>
    <w:uiPriority w:val="34"/>
    <w:qFormat/>
    <w:rsid w:val="00C5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E84B-A072-48CC-B869-9BAE905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38</cp:revision>
  <dcterms:created xsi:type="dcterms:W3CDTF">2023-02-17T13:41:00Z</dcterms:created>
  <dcterms:modified xsi:type="dcterms:W3CDTF">2023-02-17T14:18:00Z</dcterms:modified>
</cp:coreProperties>
</file>